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A3" w:rsidRPr="004D355A" w:rsidRDefault="004D355A" w:rsidP="00897174">
      <w:pPr>
        <w:pStyle w:val="ListParagraph"/>
        <w:numPr>
          <w:ilvl w:val="0"/>
          <w:numId w:val="11"/>
        </w:numPr>
        <w:ind w:left="426"/>
      </w:pPr>
      <w:r w:rsidRPr="004D355A">
        <w:rPr>
          <w:b/>
          <w:u w:val="single"/>
          <w:lang w:val="en-IN"/>
        </w:rPr>
        <w:t>Docker images</w:t>
      </w:r>
      <w:r>
        <w:rPr>
          <w:lang w:val="en-IN"/>
        </w:rPr>
        <w:t>: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651115" cy="135878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5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5A" w:rsidRPr="004E1380" w:rsidRDefault="004E1380" w:rsidP="00897174">
      <w:pPr>
        <w:pStyle w:val="ListParagraph"/>
        <w:numPr>
          <w:ilvl w:val="0"/>
          <w:numId w:val="11"/>
        </w:numPr>
        <w:ind w:left="426"/>
      </w:pPr>
      <w:r>
        <w:rPr>
          <w:b/>
          <w:u w:val="single"/>
          <w:lang w:val="en-IN"/>
        </w:rPr>
        <w:t xml:space="preserve">Docker </w:t>
      </w:r>
      <w:proofErr w:type="spellStart"/>
      <w:r>
        <w:rPr>
          <w:b/>
          <w:u w:val="single"/>
          <w:lang w:val="en-IN"/>
        </w:rPr>
        <w:t>ps</w:t>
      </w:r>
      <w:proofErr w:type="spellEnd"/>
      <w:r>
        <w:rPr>
          <w:b/>
          <w:u w:val="single"/>
          <w:lang w:val="en-IN"/>
        </w:rPr>
        <w:t>:</w:t>
      </w:r>
      <w:r>
        <w:rPr>
          <w:b/>
          <w:u w:val="single"/>
          <w:lang w:val="en-IN"/>
        </w:rPr>
        <w:br/>
      </w:r>
      <w:r>
        <w:rPr>
          <w:noProof/>
        </w:rPr>
        <w:drawing>
          <wp:inline distT="0" distB="0" distL="0" distR="0">
            <wp:extent cx="7651115" cy="1624157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2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80" w:rsidRPr="00E161E9" w:rsidRDefault="004E1380" w:rsidP="00897174">
      <w:pPr>
        <w:pStyle w:val="ListParagraph"/>
        <w:numPr>
          <w:ilvl w:val="0"/>
          <w:numId w:val="11"/>
        </w:numPr>
        <w:ind w:left="426"/>
      </w:pPr>
      <w:r>
        <w:rPr>
          <w:b/>
          <w:u w:val="single"/>
          <w:lang w:val="en-IN"/>
        </w:rPr>
        <w:t xml:space="preserve">Docker container </w:t>
      </w:r>
      <w:proofErr w:type="spellStart"/>
      <w:r>
        <w:rPr>
          <w:b/>
          <w:u w:val="single"/>
          <w:lang w:val="en-IN"/>
        </w:rPr>
        <w:t>ls</w:t>
      </w:r>
      <w:proofErr w:type="spellEnd"/>
      <w:r>
        <w:rPr>
          <w:b/>
          <w:u w:val="single"/>
          <w:lang w:val="en-IN"/>
        </w:rPr>
        <w:br/>
      </w:r>
      <w:r>
        <w:rPr>
          <w:noProof/>
        </w:rPr>
        <w:drawing>
          <wp:inline distT="0" distB="0" distL="0" distR="0">
            <wp:extent cx="7651115" cy="163033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3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1380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4C3C55A0"/>
    <w:multiLevelType w:val="hybridMultilevel"/>
    <w:tmpl w:val="54C0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20FC7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6A5E"/>
    <w:rsid w:val="0006753F"/>
    <w:rsid w:val="00070282"/>
    <w:rsid w:val="00074391"/>
    <w:rsid w:val="0007646B"/>
    <w:rsid w:val="000768C5"/>
    <w:rsid w:val="0008186A"/>
    <w:rsid w:val="000849C3"/>
    <w:rsid w:val="00084DD6"/>
    <w:rsid w:val="0008637B"/>
    <w:rsid w:val="000863AC"/>
    <w:rsid w:val="00087692"/>
    <w:rsid w:val="0009003C"/>
    <w:rsid w:val="000921E8"/>
    <w:rsid w:val="00095A2D"/>
    <w:rsid w:val="00096B90"/>
    <w:rsid w:val="0009717B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1C1A"/>
    <w:rsid w:val="00101DD6"/>
    <w:rsid w:val="0010682A"/>
    <w:rsid w:val="00106F32"/>
    <w:rsid w:val="001134DD"/>
    <w:rsid w:val="0011675D"/>
    <w:rsid w:val="001223D5"/>
    <w:rsid w:val="00122484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3C74"/>
    <w:rsid w:val="001B45FD"/>
    <w:rsid w:val="001B53F7"/>
    <w:rsid w:val="001B6146"/>
    <w:rsid w:val="001B6E3D"/>
    <w:rsid w:val="001C09E3"/>
    <w:rsid w:val="001C2E22"/>
    <w:rsid w:val="001C508F"/>
    <w:rsid w:val="001C7A35"/>
    <w:rsid w:val="001D139A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3810"/>
    <w:rsid w:val="002F4604"/>
    <w:rsid w:val="002F4AC3"/>
    <w:rsid w:val="002F6F82"/>
    <w:rsid w:val="002F7F03"/>
    <w:rsid w:val="00303759"/>
    <w:rsid w:val="00304221"/>
    <w:rsid w:val="00304F63"/>
    <w:rsid w:val="003074A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1DBF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219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355A"/>
    <w:rsid w:val="004D6265"/>
    <w:rsid w:val="004D7130"/>
    <w:rsid w:val="004D78C3"/>
    <w:rsid w:val="004E1380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2E4E"/>
    <w:rsid w:val="00513779"/>
    <w:rsid w:val="0051554A"/>
    <w:rsid w:val="005159DD"/>
    <w:rsid w:val="00516964"/>
    <w:rsid w:val="005175BB"/>
    <w:rsid w:val="005200BA"/>
    <w:rsid w:val="005229B0"/>
    <w:rsid w:val="00544FDC"/>
    <w:rsid w:val="00545120"/>
    <w:rsid w:val="00550628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C424D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6AC5"/>
    <w:rsid w:val="00627794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34FD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C67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60ACF"/>
    <w:rsid w:val="00761796"/>
    <w:rsid w:val="00761840"/>
    <w:rsid w:val="0076405C"/>
    <w:rsid w:val="007653A8"/>
    <w:rsid w:val="007677A0"/>
    <w:rsid w:val="00774B46"/>
    <w:rsid w:val="00777A94"/>
    <w:rsid w:val="007930E9"/>
    <w:rsid w:val="00796717"/>
    <w:rsid w:val="007977E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6F64"/>
    <w:rsid w:val="0080163C"/>
    <w:rsid w:val="00801BED"/>
    <w:rsid w:val="00802BEE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549A3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1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536F"/>
    <w:rsid w:val="008E581A"/>
    <w:rsid w:val="008E65ED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462"/>
    <w:rsid w:val="00965B12"/>
    <w:rsid w:val="009703E3"/>
    <w:rsid w:val="009728AB"/>
    <w:rsid w:val="00981AE3"/>
    <w:rsid w:val="00982114"/>
    <w:rsid w:val="00991D71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6375"/>
    <w:rsid w:val="009D64B9"/>
    <w:rsid w:val="009D7C8D"/>
    <w:rsid w:val="009E1119"/>
    <w:rsid w:val="009E3633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2102"/>
    <w:rsid w:val="00AE5D6E"/>
    <w:rsid w:val="00AE7157"/>
    <w:rsid w:val="00AF07F3"/>
    <w:rsid w:val="00AF0F8E"/>
    <w:rsid w:val="00AF4997"/>
    <w:rsid w:val="00B01F06"/>
    <w:rsid w:val="00B021A8"/>
    <w:rsid w:val="00B02D94"/>
    <w:rsid w:val="00B052C4"/>
    <w:rsid w:val="00B12B80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55F92"/>
    <w:rsid w:val="00B65D83"/>
    <w:rsid w:val="00B76CF0"/>
    <w:rsid w:val="00B77088"/>
    <w:rsid w:val="00B777DA"/>
    <w:rsid w:val="00B81DA5"/>
    <w:rsid w:val="00B83549"/>
    <w:rsid w:val="00B84EE3"/>
    <w:rsid w:val="00B908BF"/>
    <w:rsid w:val="00B91CBF"/>
    <w:rsid w:val="00B9258F"/>
    <w:rsid w:val="00B93FA0"/>
    <w:rsid w:val="00BA58FD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1A24"/>
    <w:rsid w:val="00BE223C"/>
    <w:rsid w:val="00BE3377"/>
    <w:rsid w:val="00BE620D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87315"/>
    <w:rsid w:val="00C93470"/>
    <w:rsid w:val="00CC269B"/>
    <w:rsid w:val="00CC2A41"/>
    <w:rsid w:val="00CC2EB0"/>
    <w:rsid w:val="00CC3099"/>
    <w:rsid w:val="00CC6B83"/>
    <w:rsid w:val="00CD0821"/>
    <w:rsid w:val="00CD2DD3"/>
    <w:rsid w:val="00CD4BCE"/>
    <w:rsid w:val="00CD652D"/>
    <w:rsid w:val="00CE7171"/>
    <w:rsid w:val="00CF0F4E"/>
    <w:rsid w:val="00CF17E5"/>
    <w:rsid w:val="00CF48EE"/>
    <w:rsid w:val="00CF49E6"/>
    <w:rsid w:val="00CF5D79"/>
    <w:rsid w:val="00D14B87"/>
    <w:rsid w:val="00D17E89"/>
    <w:rsid w:val="00D22226"/>
    <w:rsid w:val="00D23732"/>
    <w:rsid w:val="00D240D1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97A7D"/>
    <w:rsid w:val="00DA038B"/>
    <w:rsid w:val="00DA316E"/>
    <w:rsid w:val="00DA536F"/>
    <w:rsid w:val="00DB1E15"/>
    <w:rsid w:val="00DB3BC5"/>
    <w:rsid w:val="00DB5688"/>
    <w:rsid w:val="00DB7286"/>
    <w:rsid w:val="00DC3865"/>
    <w:rsid w:val="00DC7724"/>
    <w:rsid w:val="00DC791A"/>
    <w:rsid w:val="00DD15B7"/>
    <w:rsid w:val="00DD2610"/>
    <w:rsid w:val="00DD60E4"/>
    <w:rsid w:val="00DE1302"/>
    <w:rsid w:val="00DE2F28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25AE3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1CAB"/>
    <w:rsid w:val="00EE2BEF"/>
    <w:rsid w:val="00EE36DF"/>
    <w:rsid w:val="00EE388E"/>
    <w:rsid w:val="00EE40B3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7390"/>
    <w:rsid w:val="00F36D1E"/>
    <w:rsid w:val="00F46DB9"/>
    <w:rsid w:val="00F520B7"/>
    <w:rsid w:val="00F53208"/>
    <w:rsid w:val="00F5599E"/>
    <w:rsid w:val="00F61F64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6D79"/>
    <w:rsid w:val="00FA16FC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D79DB"/>
    <w:rsid w:val="00FE18E1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3-10T19:12:00Z</dcterms:created>
  <dcterms:modified xsi:type="dcterms:W3CDTF">2021-03-14T20:08:00Z</dcterms:modified>
</cp:coreProperties>
</file>